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286-2021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浙江省震灾风险防治中心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杭州市西湖区古荡湾塘苗路7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杭州市西湖区古荡湾塘苗路7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 E： O：</w:t>
            </w:r>
            <w:bookmarkEnd w:id="4"/>
            <w:r>
              <w:rPr>
                <w:rFonts w:hint="eastAsia"/>
                <w:sz w:val="24"/>
                <w:szCs w:val="24"/>
                <w:lang w:val="en-US" w:eastAsia="zh-CN"/>
              </w:rPr>
              <w:t>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地震安全性评价服务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地震安全性评价服务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地震安全性评价服务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6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0.3pt;width:80.6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1DE926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8</Words>
  <Characters>323</Characters>
  <Lines>2</Lines>
  <Paragraphs>1</Paragraphs>
  <TotalTime>151</TotalTime>
  <ScaleCrop>false</ScaleCrop>
  <LinksUpToDate>false</LinksUpToDate>
  <CharactersWithSpaces>343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2T08:42:1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8C520DA37014E07B7C60EB868FD16EB</vt:lpwstr>
  </property>
</Properties>
</file>